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5F28BE14" w:rsidR="00783F4F" w:rsidRPr="000714BE" w:rsidRDefault="00E307AA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 w:rsidRPr="000714BE">
        <w:rPr>
          <w:rFonts w:ascii="Segoe UI" w:hAnsi="Segoe UI" w:cs="Segoe UI"/>
          <w:b/>
          <w:bCs/>
          <w:color w:val="00B0F0"/>
          <w:sz w:val="92"/>
          <w:szCs w:val="92"/>
        </w:rPr>
        <w:t>HOW NOT TO FETCH DATA</w:t>
      </w:r>
      <w:r w:rsidR="000714BE" w:rsidRPr="000714BE">
        <w:rPr>
          <w:rFonts w:ascii="Segoe UI" w:hAnsi="Segoe UI" w:cs="Segoe UI"/>
          <w:b/>
          <w:bCs/>
          <w:color w:val="00B0F0"/>
          <w:sz w:val="92"/>
          <w:szCs w:val="92"/>
        </w:rPr>
        <w:t xml:space="preserve"> IN REACT</w:t>
      </w:r>
    </w:p>
    <w:p w14:paraId="1A3F6AE5" w14:textId="1BD368D0" w:rsidR="003D150A" w:rsidRPr="00E307AA" w:rsidRDefault="003D150A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A958BAB" w14:textId="481CB056" w:rsidR="007C00A7" w:rsidRPr="00E307AA" w:rsidRDefault="00E307AA" w:rsidP="00B7033B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E307AA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0FA5B9D3" wp14:editId="1B291493">
            <wp:extent cx="5731510" cy="5305425"/>
            <wp:effectExtent l="0" t="0" r="2540" b="9525"/>
            <wp:docPr id="71101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19459" name="Picture 7110194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5273" w14:textId="77777777" w:rsidR="00B7033B" w:rsidRPr="00E307AA" w:rsidRDefault="00B7033B" w:rsidP="00B7033B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17D5419" w14:textId="77777777" w:rsidR="007C00A7" w:rsidRPr="00E307AA" w:rsidRDefault="007C00A7" w:rsidP="007C00A7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409FD77C" w14:textId="7C2217FC" w:rsidR="000714BE" w:rsidRDefault="00E307AA" w:rsidP="00E307AA">
      <w:pPr>
        <w:rPr>
          <w:rFonts w:ascii="Segoe UI" w:hAnsi="Segoe UI" w:cs="Segoe UI"/>
          <w:color w:val="FFFFFF" w:themeColor="background1"/>
          <w:sz w:val="32"/>
          <w:szCs w:val="32"/>
        </w:rPr>
      </w:pPr>
      <w:r w:rsidRPr="00E307AA">
        <w:rPr>
          <w:rFonts w:ascii="Segoe UI" w:hAnsi="Segoe UI" w:cs="Segoe UI"/>
          <w:color w:val="FFFFFF" w:themeColor="background1"/>
          <w:sz w:val="32"/>
          <w:szCs w:val="32"/>
        </w:rPr>
        <w:t>When we check Network Tab, we will find infinite many requests and it will keep running infinite number of requests</w:t>
      </w:r>
      <w:r>
        <w:rPr>
          <w:rFonts w:ascii="Segoe UI" w:hAnsi="Segoe UI" w:cs="Segoe UI"/>
          <w:color w:val="FFFFFF" w:themeColor="background1"/>
          <w:sz w:val="32"/>
          <w:szCs w:val="32"/>
        </w:rPr>
        <w:t xml:space="preserve"> because we are setting the state in render logic</w:t>
      </w:r>
      <w:r w:rsidR="000714BE">
        <w:rPr>
          <w:rFonts w:ascii="Segoe UI" w:hAnsi="Segoe UI" w:cs="Segoe UI"/>
          <w:color w:val="FFFFFF" w:themeColor="background1"/>
          <w:sz w:val="32"/>
          <w:szCs w:val="32"/>
        </w:rPr>
        <w:t xml:space="preserve"> and it will immediately cause the component to render itself again. </w:t>
      </w:r>
    </w:p>
    <w:p w14:paraId="51F20A8F" w14:textId="77777777" w:rsidR="000714BE" w:rsidRDefault="000714BE" w:rsidP="00E307AA">
      <w:pPr>
        <w:rPr>
          <w:rFonts w:ascii="Segoe UI" w:hAnsi="Segoe UI" w:cs="Segoe UI"/>
          <w:color w:val="FFFFFF" w:themeColor="background1"/>
          <w:sz w:val="32"/>
          <w:szCs w:val="32"/>
        </w:rPr>
      </w:pPr>
    </w:p>
    <w:p w14:paraId="75962665" w14:textId="77777777" w:rsidR="000714BE" w:rsidRDefault="000714BE" w:rsidP="00E307AA">
      <w:pPr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 xml:space="preserve">As the component re-renders, the function will be executed again which then fetch again and set the state again as well. </w:t>
      </w:r>
    </w:p>
    <w:p w14:paraId="0ECDB6F1" w14:textId="77777777" w:rsidR="000714BE" w:rsidRDefault="000714BE" w:rsidP="00E307AA">
      <w:pPr>
        <w:rPr>
          <w:rFonts w:ascii="Segoe UI" w:hAnsi="Segoe UI" w:cs="Segoe UI"/>
          <w:color w:val="FFFFFF" w:themeColor="background1"/>
          <w:sz w:val="32"/>
          <w:szCs w:val="32"/>
        </w:rPr>
      </w:pPr>
    </w:p>
    <w:p w14:paraId="37E6E683" w14:textId="5AE241E2" w:rsidR="00E307AA" w:rsidRPr="00E307AA" w:rsidRDefault="000714BE" w:rsidP="00E307AA">
      <w:pPr>
        <w:rPr>
          <w:rFonts w:ascii="Segoe UI" w:hAnsi="Segoe UI" w:cs="Segoe UI"/>
          <w:color w:val="FFFFFF" w:themeColor="background1"/>
          <w:sz w:val="32"/>
          <w:szCs w:val="32"/>
        </w:rPr>
      </w:pPr>
      <w:r>
        <w:rPr>
          <w:rFonts w:ascii="Segoe UI" w:hAnsi="Segoe UI" w:cs="Segoe UI"/>
          <w:color w:val="FFFFFF" w:themeColor="background1"/>
          <w:sz w:val="32"/>
          <w:szCs w:val="32"/>
        </w:rPr>
        <w:t xml:space="preserve">This whole thing starts over and over again which is an infinite loop. That’s why setting state is not allowed in render logic.   </w:t>
      </w:r>
    </w:p>
    <w:p w14:paraId="3AC0DB1D" w14:textId="77777777" w:rsidR="00E307AA" w:rsidRPr="00E307AA" w:rsidRDefault="00E307AA" w:rsidP="00E307AA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5AC2110" w14:textId="77777777" w:rsidR="00E307AA" w:rsidRDefault="00E307AA">
      <w:pPr>
        <w:rPr>
          <w:rFonts w:ascii="Segoe UI" w:hAnsi="Segoe UI" w:cs="Segoe UI"/>
          <w:b/>
          <w:bCs/>
          <w:color w:val="00B0F0"/>
          <w:sz w:val="82"/>
          <w:szCs w:val="82"/>
        </w:rPr>
      </w:pPr>
      <w:r>
        <w:rPr>
          <w:rFonts w:ascii="Segoe UI" w:hAnsi="Segoe UI" w:cs="Segoe UI"/>
          <w:b/>
          <w:bCs/>
          <w:color w:val="00B0F0"/>
          <w:sz w:val="82"/>
          <w:szCs w:val="82"/>
        </w:rPr>
        <w:br w:type="page"/>
      </w:r>
    </w:p>
    <w:p w14:paraId="67B28530" w14:textId="77777777" w:rsidR="00E307AA" w:rsidRPr="00E307AA" w:rsidRDefault="00E307AA" w:rsidP="00E307AA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077D29A0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3DB6AFD7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4E83" w14:textId="77777777" w:rsidR="005D22BE" w:rsidRDefault="005D22BE" w:rsidP="007F13EB">
      <w:pPr>
        <w:spacing w:after="0" w:line="240" w:lineRule="auto"/>
      </w:pPr>
      <w:r>
        <w:separator/>
      </w:r>
    </w:p>
  </w:endnote>
  <w:endnote w:type="continuationSeparator" w:id="0">
    <w:p w14:paraId="76ACAEEB" w14:textId="77777777" w:rsidR="005D22BE" w:rsidRDefault="005D22BE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B81E" w14:textId="77777777" w:rsidR="005D22BE" w:rsidRDefault="005D22BE" w:rsidP="007F13EB">
      <w:pPr>
        <w:spacing w:after="0" w:line="240" w:lineRule="auto"/>
      </w:pPr>
      <w:r>
        <w:separator/>
      </w:r>
    </w:p>
  </w:footnote>
  <w:footnote w:type="continuationSeparator" w:id="0">
    <w:p w14:paraId="26B04148" w14:textId="77777777" w:rsidR="005D22BE" w:rsidRDefault="005D22BE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0714BE"/>
    <w:rsid w:val="00101F5F"/>
    <w:rsid w:val="00120249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D22BE"/>
    <w:rsid w:val="005D56AB"/>
    <w:rsid w:val="006012D2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C00A7"/>
    <w:rsid w:val="007D6ABC"/>
    <w:rsid w:val="007F13EB"/>
    <w:rsid w:val="007F2F49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C116B"/>
    <w:rsid w:val="00B7033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307AA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5</cp:revision>
  <cp:lastPrinted>2023-11-22T09:09:00Z</cp:lastPrinted>
  <dcterms:created xsi:type="dcterms:W3CDTF">2023-11-21T20:13:00Z</dcterms:created>
  <dcterms:modified xsi:type="dcterms:W3CDTF">2023-11-23T20:31:00Z</dcterms:modified>
</cp:coreProperties>
</file>